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5ABA" w14:textId="77777777" w:rsidR="001B6A0B" w:rsidRDefault="001B6A0B" w:rsidP="001B6A0B">
      <w:pPr>
        <w:jc w:val="center"/>
        <w:rPr>
          <w:b/>
        </w:rPr>
      </w:pPr>
      <w:r>
        <w:rPr>
          <w:b/>
        </w:rPr>
        <w:t>_____________________________________</w:t>
      </w:r>
      <w:r>
        <w:rPr>
          <w:b/>
        </w:rPr>
        <w:tab/>
        <w:t>_____________________________</w:t>
      </w:r>
    </w:p>
    <w:p w14:paraId="6D124B56" w14:textId="77777777" w:rsidR="001B6A0B" w:rsidRPr="00FD5DE1" w:rsidRDefault="001B6A0B" w:rsidP="001B6A0B">
      <w:pPr>
        <w:jc w:val="center"/>
        <w:rPr>
          <w:sz w:val="18"/>
          <w:szCs w:val="18"/>
        </w:rPr>
      </w:pPr>
      <w:r w:rsidRPr="00FD5DE1">
        <w:rPr>
          <w:sz w:val="18"/>
          <w:szCs w:val="18"/>
        </w:rPr>
        <w:t>Patient’s full name</w:t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 w:rsidRPr="00FD5DE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DE1">
        <w:rPr>
          <w:sz w:val="18"/>
          <w:szCs w:val="18"/>
        </w:rPr>
        <w:t>Date of birth</w:t>
      </w:r>
    </w:p>
    <w:p w14:paraId="71E1242A" w14:textId="77777777" w:rsidR="001B6A0B" w:rsidRDefault="001B6A0B" w:rsidP="001B6A0B">
      <w:pPr>
        <w:rPr>
          <w:sz w:val="20"/>
          <w:szCs w:val="20"/>
        </w:rPr>
      </w:pPr>
      <w:r>
        <w:rPr>
          <w:sz w:val="20"/>
          <w:szCs w:val="20"/>
        </w:rPr>
        <w:t>Name of Practice:</w:t>
      </w:r>
    </w:p>
    <w:p w14:paraId="65355E42" w14:textId="77777777" w:rsidR="001B6A0B" w:rsidRDefault="001B6A0B" w:rsidP="001B6A0B">
      <w:pPr>
        <w:rPr>
          <w:sz w:val="20"/>
          <w:szCs w:val="20"/>
        </w:rPr>
      </w:pPr>
      <w:r>
        <w:rPr>
          <w:sz w:val="20"/>
          <w:szCs w:val="20"/>
        </w:rPr>
        <w:t>I authorize _______________________________________________ Address____________________________________________</w:t>
      </w:r>
    </w:p>
    <w:p w14:paraId="4B6E05AF" w14:textId="77777777" w:rsidR="001B6A0B" w:rsidRDefault="001B6A0B" w:rsidP="001B6A0B">
      <w:pPr>
        <w:rPr>
          <w:sz w:val="20"/>
          <w:szCs w:val="20"/>
        </w:rPr>
      </w:pPr>
    </w:p>
    <w:p w14:paraId="56DCE024" w14:textId="77777777" w:rsidR="001B6A0B" w:rsidRDefault="001B6A0B" w:rsidP="001B6A0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hone:_</w:t>
      </w:r>
      <w:proofErr w:type="gramEnd"/>
      <w:r>
        <w:rPr>
          <w:sz w:val="20"/>
          <w:szCs w:val="20"/>
        </w:rPr>
        <w:t>__________________________________________Fax:_______________________________________________________</w:t>
      </w:r>
    </w:p>
    <w:p w14:paraId="728FAF8C" w14:textId="77777777" w:rsidR="001B6A0B" w:rsidRDefault="001B6A0B" w:rsidP="001B6A0B">
      <w:pPr>
        <w:rPr>
          <w:sz w:val="20"/>
          <w:szCs w:val="20"/>
        </w:rPr>
      </w:pPr>
    </w:p>
    <w:p w14:paraId="0D4E9256" w14:textId="53A2FE9A" w:rsidR="001B6A0B" w:rsidRPr="00261FF2" w:rsidRDefault="001B6A0B" w:rsidP="001B6A0B">
      <w:pPr>
        <w:rPr>
          <w:sz w:val="20"/>
          <w:szCs w:val="20"/>
        </w:rPr>
      </w:pPr>
      <w:r w:rsidRPr="00FD5DE1">
        <w:rPr>
          <w:b/>
          <w:sz w:val="20"/>
          <w:szCs w:val="20"/>
        </w:rPr>
        <w:t>Send/Disclose information to:</w:t>
      </w:r>
    </w:p>
    <w:p w14:paraId="1A50A61E" w14:textId="77777777" w:rsidR="001B6A0B" w:rsidRPr="00FD5DE1" w:rsidRDefault="001B6A0B" w:rsidP="001B6A0B">
      <w:pPr>
        <w:rPr>
          <w:sz w:val="22"/>
          <w:szCs w:val="22"/>
          <w:u w:val="single"/>
        </w:rPr>
      </w:pPr>
      <w:r>
        <w:tab/>
      </w:r>
      <w:r w:rsidRPr="00FD5DE1">
        <w:rPr>
          <w:sz w:val="22"/>
          <w:szCs w:val="22"/>
        </w:rPr>
        <w:t xml:space="preserve">Name:  </w:t>
      </w:r>
      <w:r>
        <w:rPr>
          <w:sz w:val="22"/>
          <w:szCs w:val="22"/>
        </w:rPr>
        <w:tab/>
        <w:t xml:space="preserve">   </w:t>
      </w:r>
      <w:r w:rsidRPr="00FD5DE1">
        <w:rPr>
          <w:sz w:val="22"/>
          <w:szCs w:val="22"/>
          <w:u w:val="single"/>
        </w:rPr>
        <w:t>Life Long Care of New London, PLLC</w:t>
      </w:r>
      <w:r w:rsidRPr="00FD5D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5DE1">
        <w:rPr>
          <w:sz w:val="22"/>
          <w:szCs w:val="22"/>
        </w:rPr>
        <w:t xml:space="preserve">Phone#:  </w:t>
      </w:r>
      <w:r w:rsidRPr="00FD5DE1">
        <w:rPr>
          <w:sz w:val="22"/>
          <w:szCs w:val="22"/>
          <w:u w:val="single"/>
        </w:rPr>
        <w:t>603-526-4144</w:t>
      </w:r>
      <w:r w:rsidRPr="00FD5DE1">
        <w:rPr>
          <w:sz w:val="22"/>
          <w:szCs w:val="22"/>
          <w:u w:val="single"/>
        </w:rPr>
        <w:tab/>
      </w:r>
    </w:p>
    <w:p w14:paraId="23017B35" w14:textId="77777777" w:rsidR="001B6A0B" w:rsidRPr="00FD5DE1" w:rsidRDefault="001B6A0B" w:rsidP="001B6A0B">
      <w:pPr>
        <w:rPr>
          <w:sz w:val="22"/>
          <w:szCs w:val="22"/>
          <w:u w:val="single"/>
        </w:rPr>
      </w:pPr>
      <w:r w:rsidRPr="00FD5DE1">
        <w:rPr>
          <w:sz w:val="22"/>
          <w:szCs w:val="22"/>
        </w:rPr>
        <w:tab/>
        <w:t xml:space="preserve">Address:  </w:t>
      </w:r>
      <w:r w:rsidRPr="00FD5DE1">
        <w:rPr>
          <w:sz w:val="22"/>
          <w:szCs w:val="22"/>
          <w:u w:val="single"/>
        </w:rPr>
        <w:t xml:space="preserve">276 Newport Road </w:t>
      </w:r>
      <w:r w:rsidRPr="00FD5DE1">
        <w:rPr>
          <w:sz w:val="22"/>
          <w:szCs w:val="22"/>
          <w:u w:val="single"/>
        </w:rPr>
        <w:tab/>
      </w:r>
      <w:r w:rsidRPr="00FD5DE1">
        <w:rPr>
          <w:sz w:val="22"/>
          <w:szCs w:val="22"/>
        </w:rPr>
        <w:tab/>
      </w:r>
      <w:r w:rsidRPr="00FD5DE1">
        <w:rPr>
          <w:sz w:val="22"/>
          <w:szCs w:val="22"/>
        </w:rPr>
        <w:tab/>
      </w:r>
      <w:r w:rsidRPr="00FD5D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5DE1">
        <w:rPr>
          <w:sz w:val="22"/>
          <w:szCs w:val="22"/>
        </w:rPr>
        <w:t xml:space="preserve">Fax#:  </w:t>
      </w:r>
      <w:r w:rsidRPr="00FD5DE1">
        <w:rPr>
          <w:sz w:val="22"/>
          <w:szCs w:val="22"/>
          <w:u w:val="single"/>
        </w:rPr>
        <w:t>603-526-4167</w:t>
      </w:r>
    </w:p>
    <w:p w14:paraId="0AE05D79" w14:textId="77777777" w:rsidR="001B6A0B" w:rsidRPr="00FD5DE1" w:rsidRDefault="001B6A0B" w:rsidP="001B6A0B">
      <w:pPr>
        <w:rPr>
          <w:sz w:val="22"/>
          <w:szCs w:val="22"/>
          <w:u w:val="single"/>
        </w:rPr>
      </w:pPr>
      <w:r w:rsidRPr="00FD5DE1">
        <w:rPr>
          <w:sz w:val="22"/>
          <w:szCs w:val="22"/>
        </w:rPr>
        <w:tab/>
      </w:r>
      <w:r w:rsidRPr="00FD5DE1">
        <w:rPr>
          <w:sz w:val="22"/>
          <w:szCs w:val="22"/>
        </w:rPr>
        <w:tab/>
        <w:t xml:space="preserve">    </w:t>
      </w:r>
      <w:r w:rsidRPr="00FD5DE1">
        <w:rPr>
          <w:sz w:val="22"/>
          <w:szCs w:val="22"/>
          <w:u w:val="single"/>
        </w:rPr>
        <w:t>The Gallery, Suite 107</w:t>
      </w:r>
    </w:p>
    <w:p w14:paraId="5C6EADCB" w14:textId="77777777" w:rsidR="001B6A0B" w:rsidRPr="00FD5DE1" w:rsidRDefault="001B6A0B" w:rsidP="001B6A0B">
      <w:pPr>
        <w:rPr>
          <w:sz w:val="22"/>
          <w:szCs w:val="22"/>
          <w:u w:val="single"/>
        </w:rPr>
      </w:pPr>
      <w:r w:rsidRPr="00FD5DE1">
        <w:rPr>
          <w:sz w:val="22"/>
          <w:szCs w:val="22"/>
        </w:rPr>
        <w:t xml:space="preserve">                              </w:t>
      </w:r>
      <w:r w:rsidRPr="00FD5DE1">
        <w:rPr>
          <w:sz w:val="22"/>
          <w:szCs w:val="22"/>
          <w:u w:val="single"/>
        </w:rPr>
        <w:t>New London, NH  03257</w:t>
      </w:r>
    </w:p>
    <w:p w14:paraId="1D0E1F7D" w14:textId="77777777" w:rsidR="001B6A0B" w:rsidRPr="00FD5DE1" w:rsidRDefault="001B6A0B" w:rsidP="001B6A0B">
      <w:pPr>
        <w:rPr>
          <w:u w:val="single"/>
        </w:rPr>
      </w:pPr>
    </w:p>
    <w:p w14:paraId="41DAB09D" w14:textId="77777777" w:rsidR="001B6A0B" w:rsidRPr="00FD5DE1" w:rsidRDefault="001B6A0B" w:rsidP="001B6A0B">
      <w:pPr>
        <w:rPr>
          <w:b/>
          <w:sz w:val="22"/>
          <w:szCs w:val="22"/>
        </w:rPr>
      </w:pPr>
      <w:r w:rsidRPr="00FD5DE1">
        <w:rPr>
          <w:b/>
          <w:sz w:val="22"/>
          <w:szCs w:val="22"/>
        </w:rPr>
        <w:t>For the following purpose(s):</w:t>
      </w:r>
    </w:p>
    <w:p w14:paraId="7DB64555" w14:textId="77777777" w:rsidR="001B6A0B" w:rsidRPr="00FD5DE1" w:rsidRDefault="001B6A0B" w:rsidP="001B6A0B">
      <w:pPr>
        <w:rPr>
          <w:sz w:val="20"/>
          <w:szCs w:val="20"/>
        </w:rPr>
      </w:pP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Current treatment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Personal records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Insurance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Worker’s Comp.</w:t>
      </w:r>
      <w:r w:rsidRPr="00FD5DE1">
        <w:rPr>
          <w:sz w:val="20"/>
          <w:szCs w:val="20"/>
        </w:rPr>
        <w:tab/>
      </w:r>
      <w:r w:rsidRPr="00FD5DE1">
        <w:rPr>
          <w:rFonts w:ascii="SimSun" w:eastAsia="SimSun" w:hAnsi="SimSun" w:cs="SimSun"/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Attorney</w:t>
      </w:r>
    </w:p>
    <w:p w14:paraId="548EC6F6" w14:textId="77777777" w:rsidR="001B6A0B" w:rsidRPr="00FD5DE1" w:rsidRDefault="001B6A0B" w:rsidP="001B6A0B">
      <w:pPr>
        <w:rPr>
          <w:sz w:val="20"/>
          <w:szCs w:val="20"/>
        </w:rPr>
      </w:pP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Provider transfer</w:t>
      </w:r>
      <w:r w:rsidRPr="00FD5DE1">
        <w:rPr>
          <w:sz w:val="20"/>
          <w:szCs w:val="20"/>
        </w:rPr>
        <w:tab/>
      </w:r>
      <w:r w:rsidRPr="00FD5DE1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FD5DE1">
        <w:rPr>
          <w:sz w:val="20"/>
          <w:szCs w:val="20"/>
        </w:rPr>
        <w:t>Other (specify</w:t>
      </w:r>
      <w:proofErr w:type="gramStart"/>
      <w:r>
        <w:rPr>
          <w:sz w:val="20"/>
          <w:szCs w:val="20"/>
        </w:rPr>
        <w:t>):</w:t>
      </w:r>
      <w:r w:rsidRPr="00FD5DE1">
        <w:rPr>
          <w:sz w:val="20"/>
          <w:szCs w:val="20"/>
        </w:rPr>
        <w:t>_</w:t>
      </w:r>
      <w:proofErr w:type="gramEnd"/>
      <w:r w:rsidRPr="00FD5DE1">
        <w:rPr>
          <w:sz w:val="20"/>
          <w:szCs w:val="20"/>
        </w:rPr>
        <w:t>______________________________________________________</w:t>
      </w:r>
    </w:p>
    <w:p w14:paraId="0473B997" w14:textId="77777777" w:rsidR="001B6A0B" w:rsidRPr="00FD5DE1" w:rsidRDefault="001B6A0B" w:rsidP="001B6A0B">
      <w:pPr>
        <w:rPr>
          <w:sz w:val="20"/>
          <w:szCs w:val="20"/>
        </w:rPr>
      </w:pPr>
    </w:p>
    <w:p w14:paraId="66A390BF" w14:textId="77777777" w:rsidR="001B6A0B" w:rsidRPr="00FD5DE1" w:rsidRDefault="001B6A0B" w:rsidP="001B6A0B">
      <w:pPr>
        <w:rPr>
          <w:b/>
          <w:sz w:val="22"/>
          <w:szCs w:val="22"/>
        </w:rPr>
      </w:pPr>
      <w:r w:rsidRPr="00FD5DE1">
        <w:rPr>
          <w:b/>
          <w:sz w:val="22"/>
          <w:szCs w:val="22"/>
        </w:rPr>
        <w:t>Type of information requested:</w:t>
      </w:r>
    </w:p>
    <w:p w14:paraId="2BF4E6C0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 xml:space="preserve"> Abstract (includes any available documents below 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  <w:u w:val="single"/>
        </w:rPr>
        <w:t>Other health information:</w:t>
      </w:r>
    </w:p>
    <w:p w14:paraId="6D4514C9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 xml:space="preserve">    or check only those documents needed):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Physician Orders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Assessment</w:t>
      </w:r>
    </w:p>
    <w:p w14:paraId="0E3B5656" w14:textId="77777777" w:rsidR="001B6A0B" w:rsidRPr="001B6A0B" w:rsidRDefault="001B6A0B" w:rsidP="001B6A0B">
      <w:pPr>
        <w:ind w:firstLine="720"/>
        <w:rPr>
          <w:sz w:val="18"/>
          <w:szCs w:val="18"/>
        </w:rPr>
      </w:pPr>
      <w:r w:rsidRPr="001B6A0B">
        <w:rPr>
          <w:sz w:val="18"/>
          <w:szCs w:val="18"/>
        </w:rPr>
        <w:t> Discharge Summary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Laboratory Report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Progress Notes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Nurses’ Note</w:t>
      </w:r>
    </w:p>
    <w:p w14:paraId="156BE9B3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History &amp; Physical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Cardiology Report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Radiology Films/CD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Itemized Bill</w:t>
      </w:r>
    </w:p>
    <w:p w14:paraId="67F1444D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Consultation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Radiology Report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Medication Records</w:t>
      </w:r>
    </w:p>
    <w:p w14:paraId="2DD63ABB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Operative Report</w:t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 xml:space="preserve"> </w:t>
      </w:r>
      <w:proofErr w:type="gramStart"/>
      <w:r w:rsidRPr="001B6A0B">
        <w:rPr>
          <w:sz w:val="18"/>
          <w:szCs w:val="18"/>
        </w:rPr>
        <w:t>Other:_</w:t>
      </w:r>
      <w:proofErr w:type="gramEnd"/>
      <w:r w:rsidRPr="001B6A0B">
        <w:rPr>
          <w:sz w:val="18"/>
          <w:szCs w:val="18"/>
        </w:rPr>
        <w:t>________________________</w:t>
      </w:r>
    </w:p>
    <w:p w14:paraId="0E97DBF9" w14:textId="77777777" w:rsidR="001B6A0B" w:rsidRPr="001B6A0B" w:rsidRDefault="001B6A0B" w:rsidP="001B6A0B">
      <w:pPr>
        <w:rPr>
          <w:sz w:val="18"/>
          <w:szCs w:val="18"/>
        </w:rPr>
      </w:pPr>
      <w:r w:rsidRPr="001B6A0B">
        <w:rPr>
          <w:sz w:val="18"/>
          <w:szCs w:val="18"/>
        </w:rPr>
        <w:tab/>
      </w:r>
      <w:r w:rsidRPr="001B6A0B">
        <w:rPr>
          <w:sz w:val="18"/>
          <w:szCs w:val="18"/>
        </w:rPr>
        <w:t> Emergency Dept. Documentation</w:t>
      </w:r>
    </w:p>
    <w:p w14:paraId="72DE903C" w14:textId="77777777" w:rsidR="001B6A0B" w:rsidRDefault="001B6A0B" w:rsidP="001B6A0B">
      <w:pPr>
        <w:rPr>
          <w:sz w:val="22"/>
          <w:szCs w:val="22"/>
        </w:rPr>
      </w:pPr>
    </w:p>
    <w:p w14:paraId="5F503126" w14:textId="77777777" w:rsidR="001B6A0B" w:rsidRDefault="001B6A0B" w:rsidP="001B6A0B">
      <w:pPr>
        <w:rPr>
          <w:sz w:val="22"/>
          <w:szCs w:val="22"/>
        </w:rPr>
      </w:pPr>
      <w:r w:rsidRPr="0043053E">
        <w:rPr>
          <w:b/>
          <w:sz w:val="22"/>
          <w:szCs w:val="22"/>
        </w:rPr>
        <w:t xml:space="preserve">Dates of care to be </w:t>
      </w:r>
      <w:proofErr w:type="gramStart"/>
      <w:r w:rsidRPr="0043053E">
        <w:rPr>
          <w:b/>
          <w:sz w:val="22"/>
          <w:szCs w:val="22"/>
        </w:rPr>
        <w:t>released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 to: ________________________________</w:t>
      </w:r>
    </w:p>
    <w:p w14:paraId="227A799D" w14:textId="77777777" w:rsidR="001B6A0B" w:rsidRDefault="001B6A0B" w:rsidP="001B6A0B">
      <w:pPr>
        <w:rPr>
          <w:sz w:val="22"/>
          <w:szCs w:val="22"/>
        </w:rPr>
      </w:pPr>
    </w:p>
    <w:p w14:paraId="4F984AB6" w14:textId="77777777" w:rsidR="001B6A0B" w:rsidRPr="00FD5DE1" w:rsidRDefault="001B6A0B" w:rsidP="001B6A0B">
      <w:pPr>
        <w:rPr>
          <w:b/>
          <w:sz w:val="20"/>
          <w:szCs w:val="20"/>
        </w:rPr>
      </w:pPr>
      <w:r w:rsidRPr="00FD5DE1">
        <w:rPr>
          <w:b/>
          <w:sz w:val="20"/>
          <w:szCs w:val="20"/>
        </w:rPr>
        <w:t>I UNDERSTAND THAT:</w:t>
      </w:r>
    </w:p>
    <w:p w14:paraId="2076F752" w14:textId="77777777" w:rsidR="001B6A0B" w:rsidRPr="001B6A0B" w:rsidRDefault="001B6A0B" w:rsidP="001B6A0B">
      <w:pPr>
        <w:numPr>
          <w:ilvl w:val="0"/>
          <w:numId w:val="1"/>
        </w:numPr>
        <w:rPr>
          <w:sz w:val="18"/>
          <w:szCs w:val="18"/>
        </w:rPr>
      </w:pPr>
      <w:r w:rsidRPr="001B6A0B">
        <w:rPr>
          <w:sz w:val="18"/>
          <w:szCs w:val="18"/>
        </w:rPr>
        <w:t>Life Long Care will treat me even if I decline to sign this authorization.</w:t>
      </w:r>
    </w:p>
    <w:p w14:paraId="0EFAB80B" w14:textId="77777777" w:rsidR="001B6A0B" w:rsidRPr="001B6A0B" w:rsidRDefault="001B6A0B" w:rsidP="001B6A0B">
      <w:pPr>
        <w:numPr>
          <w:ilvl w:val="0"/>
          <w:numId w:val="1"/>
        </w:numPr>
        <w:rPr>
          <w:sz w:val="18"/>
          <w:szCs w:val="18"/>
        </w:rPr>
      </w:pPr>
      <w:r w:rsidRPr="001B6A0B">
        <w:rPr>
          <w:sz w:val="18"/>
          <w:szCs w:val="18"/>
        </w:rPr>
        <w:t>Upon request, I can inspect or obtain a copy of the information I am authorizing to be released.  A fee for the costs of processing this request may be charged.</w:t>
      </w:r>
    </w:p>
    <w:p w14:paraId="43733AC3" w14:textId="77777777" w:rsidR="001B6A0B" w:rsidRPr="001B6A0B" w:rsidRDefault="001B6A0B" w:rsidP="001B6A0B">
      <w:pPr>
        <w:numPr>
          <w:ilvl w:val="0"/>
          <w:numId w:val="1"/>
        </w:numPr>
        <w:rPr>
          <w:sz w:val="18"/>
          <w:szCs w:val="18"/>
        </w:rPr>
      </w:pPr>
      <w:r w:rsidRPr="001B6A0B">
        <w:rPr>
          <w:sz w:val="18"/>
          <w:szCs w:val="18"/>
        </w:rPr>
        <w:t>Once I authorize the disclosure of my health information, it is no longer considered protected information and re-disclosure by the recipient is legally permitted.</w:t>
      </w:r>
    </w:p>
    <w:p w14:paraId="072F0453" w14:textId="33FA7578" w:rsidR="001B6A0B" w:rsidRPr="001B6A0B" w:rsidRDefault="001B6A0B" w:rsidP="001B6A0B">
      <w:pPr>
        <w:numPr>
          <w:ilvl w:val="0"/>
          <w:numId w:val="1"/>
        </w:numPr>
        <w:rPr>
          <w:sz w:val="18"/>
          <w:szCs w:val="18"/>
        </w:rPr>
      </w:pPr>
      <w:r w:rsidRPr="001B6A0B">
        <w:rPr>
          <w:sz w:val="18"/>
          <w:szCs w:val="18"/>
        </w:rPr>
        <w:t>I can revoke this authorization at any time by submitting a request in writing to Life Long Care.  This will not apply to any previously released information.  I understand that this will not apply to my insurance company when the law provides my insurer with the right to contest a claim under my policy.</w:t>
      </w:r>
    </w:p>
    <w:p w14:paraId="31C5941C" w14:textId="77777777" w:rsidR="001B6A0B" w:rsidRDefault="001B6A0B" w:rsidP="001B6A0B">
      <w:pPr>
        <w:numPr>
          <w:ilvl w:val="0"/>
          <w:numId w:val="1"/>
        </w:numPr>
        <w:rPr>
          <w:b/>
          <w:sz w:val="20"/>
          <w:szCs w:val="20"/>
        </w:rPr>
      </w:pPr>
      <w:r w:rsidRPr="003A20F5">
        <w:rPr>
          <w:b/>
          <w:sz w:val="20"/>
          <w:szCs w:val="20"/>
        </w:rPr>
        <w:t>The following types of information WILL BE INCL</w:t>
      </w:r>
      <w:r>
        <w:rPr>
          <w:b/>
          <w:sz w:val="20"/>
          <w:szCs w:val="20"/>
        </w:rPr>
        <w:t>U</w:t>
      </w:r>
      <w:r w:rsidRPr="003A20F5">
        <w:rPr>
          <w:b/>
          <w:sz w:val="20"/>
          <w:szCs w:val="20"/>
        </w:rPr>
        <w:t>DED UNLESS indicated by you initialing below:</w:t>
      </w:r>
    </w:p>
    <w:p w14:paraId="03CFB33E" w14:textId="77777777" w:rsidR="001B6A0B" w:rsidRDefault="001B6A0B" w:rsidP="001B6A0B">
      <w:pPr>
        <w:pStyle w:val="ListParagraph"/>
        <w:rPr>
          <w:b/>
          <w:sz w:val="20"/>
          <w:szCs w:val="20"/>
        </w:rPr>
      </w:pPr>
    </w:p>
    <w:p w14:paraId="521C066C" w14:textId="77777777" w:rsidR="001B6A0B" w:rsidRDefault="001B6A0B" w:rsidP="001B6A0B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rug and/or alcohol treatment</w:t>
      </w:r>
      <w:r>
        <w:rPr>
          <w:b/>
          <w:sz w:val="20"/>
          <w:szCs w:val="20"/>
        </w:rPr>
        <w:tab/>
        <w:t>Initials: ________</w:t>
      </w:r>
      <w:r>
        <w:rPr>
          <w:b/>
          <w:sz w:val="20"/>
          <w:szCs w:val="20"/>
        </w:rPr>
        <w:tab/>
        <w:t xml:space="preserve">Psychiatric </w:t>
      </w:r>
      <w:r>
        <w:rPr>
          <w:b/>
          <w:sz w:val="20"/>
          <w:szCs w:val="20"/>
        </w:rPr>
        <w:tab/>
        <w:t>Initials: __________</w:t>
      </w:r>
    </w:p>
    <w:p w14:paraId="182F4038" w14:textId="77777777" w:rsidR="001B6A0B" w:rsidRDefault="001B6A0B" w:rsidP="001B6A0B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exually transmitted disease</w:t>
      </w:r>
      <w:r>
        <w:rPr>
          <w:b/>
          <w:sz w:val="20"/>
          <w:szCs w:val="20"/>
        </w:rPr>
        <w:tab/>
        <w:t>Initials: ________</w:t>
      </w:r>
      <w:r>
        <w:rPr>
          <w:b/>
          <w:sz w:val="20"/>
          <w:szCs w:val="20"/>
        </w:rPr>
        <w:tab/>
        <w:t>Genetic testing</w:t>
      </w:r>
      <w:r>
        <w:rPr>
          <w:b/>
          <w:sz w:val="20"/>
          <w:szCs w:val="20"/>
        </w:rPr>
        <w:tab/>
        <w:t>Initials: __________</w:t>
      </w:r>
    </w:p>
    <w:p w14:paraId="67BF55CB" w14:textId="77777777" w:rsidR="001B6A0B" w:rsidRDefault="001B6A0B" w:rsidP="001B6A0B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IV (AIDS) testing/treatment:</w:t>
      </w:r>
      <w:r>
        <w:rPr>
          <w:b/>
          <w:sz w:val="20"/>
          <w:szCs w:val="20"/>
        </w:rPr>
        <w:tab/>
        <w:t>Initials: ________</w:t>
      </w:r>
    </w:p>
    <w:p w14:paraId="324B4874" w14:textId="77777777" w:rsidR="001B6A0B" w:rsidRDefault="001B6A0B" w:rsidP="001B6A0B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14:paraId="0D275FB6" w14:textId="5F92C55E" w:rsidR="001B6A0B" w:rsidRDefault="001B6A0B" w:rsidP="001B6A0B">
      <w:pPr>
        <w:rPr>
          <w:sz w:val="20"/>
          <w:szCs w:val="20"/>
        </w:rPr>
      </w:pPr>
      <w:r>
        <w:rPr>
          <w:sz w:val="20"/>
          <w:szCs w:val="20"/>
        </w:rPr>
        <w:t xml:space="preserve">This authorization expires in six months from the date of signature, or </w:t>
      </w:r>
      <w:proofErr w:type="gramStart"/>
      <w:r>
        <w:rPr>
          <w:sz w:val="20"/>
          <w:szCs w:val="20"/>
        </w:rPr>
        <w:t>on:_</w:t>
      </w:r>
      <w:proofErr w:type="gramEnd"/>
      <w:r>
        <w:rPr>
          <w:sz w:val="20"/>
          <w:szCs w:val="20"/>
        </w:rPr>
        <w:t>______________________</w:t>
      </w:r>
    </w:p>
    <w:p w14:paraId="3A8F8D3A" w14:textId="1CAA8B68" w:rsidR="001B6A0B" w:rsidRDefault="0015113F" w:rsidP="001B6A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1EF74" wp14:editId="10E2588B">
                <wp:simplePos x="0" y="0"/>
                <wp:positionH relativeFrom="column">
                  <wp:posOffset>4813935</wp:posOffset>
                </wp:positionH>
                <wp:positionV relativeFrom="paragraph">
                  <wp:posOffset>10795</wp:posOffset>
                </wp:positionV>
                <wp:extent cx="749935" cy="403860"/>
                <wp:effectExtent l="0" t="25400" r="62865" b="5334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403860"/>
                        </a:xfrm>
                        <a:prstGeom prst="rightArrow">
                          <a:avLst>
                            <a:gd name="adj1" fmla="val 50000"/>
                            <a:gd name="adj2" fmla="val 56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FB06" w14:textId="77777777" w:rsidR="001B6A0B" w:rsidRPr="00FD5DE1" w:rsidRDefault="001B6A0B" w:rsidP="001B6A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1EF74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79.05pt;margin-top:.85pt;width:59.0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" adj="15044">
                <v:textbox>
                  <w:txbxContent>
                    <w:p w14:paraId="74B1FB06" w14:textId="77777777" w:rsidR="001B6A0B" w:rsidRPr="00FD5DE1" w:rsidRDefault="001B6A0B" w:rsidP="001B6A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14AD" wp14:editId="28AECC0B">
                <wp:simplePos x="0" y="0"/>
                <wp:positionH relativeFrom="column">
                  <wp:posOffset>-60960</wp:posOffset>
                </wp:positionH>
                <wp:positionV relativeFrom="paragraph">
                  <wp:posOffset>64135</wp:posOffset>
                </wp:positionV>
                <wp:extent cx="760095" cy="403860"/>
                <wp:effectExtent l="0" t="25400" r="52705" b="53340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03860"/>
                        </a:xfrm>
                        <a:prstGeom prst="rightArrow">
                          <a:avLst>
                            <a:gd name="adj1" fmla="val 50000"/>
                            <a:gd name="adj2" fmla="val 5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6DFD" w14:textId="77777777" w:rsidR="001B6A0B" w:rsidRPr="00FD5DE1" w:rsidRDefault="001B6A0B" w:rsidP="001B6A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4AD" id="Right Arrow 1" o:spid="_x0000_s1027" type="#_x0000_t13" style="position:absolute;margin-left:-4.8pt;margin-top:5.05pt;width:59.8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" adj="15221">
                <v:textbox>
                  <w:txbxContent>
                    <w:p w14:paraId="49566DFD" w14:textId="77777777" w:rsidR="001B6A0B" w:rsidRPr="00FD5DE1" w:rsidRDefault="001B6A0B" w:rsidP="001B6A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g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029C82E" w14:textId="77777777" w:rsidR="001B6A0B" w:rsidRDefault="001B6A0B" w:rsidP="001B6A0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____________________________________        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_______</w:t>
      </w:r>
    </w:p>
    <w:p w14:paraId="4DF16BF2" w14:textId="77777777" w:rsidR="001B6A0B" w:rsidRPr="00261FF2" w:rsidRDefault="001B6A0B" w:rsidP="001B6A0B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</w:t>
      </w:r>
      <w:r w:rsidRPr="00261FF2">
        <w:rPr>
          <w:sz w:val="18"/>
          <w:szCs w:val="18"/>
        </w:rPr>
        <w:t>Signature of patient or legal representative/</w:t>
      </w:r>
      <w:proofErr w:type="gramStart"/>
      <w:r w:rsidRPr="00261FF2">
        <w:rPr>
          <w:sz w:val="18"/>
          <w:szCs w:val="18"/>
        </w:rPr>
        <w:t xml:space="preserve">guardian  </w:t>
      </w:r>
      <w:r>
        <w:rPr>
          <w:sz w:val="18"/>
          <w:szCs w:val="18"/>
        </w:rPr>
        <w:tab/>
      </w:r>
      <w:proofErr w:type="gramEnd"/>
      <w:r w:rsidRPr="00261FF2">
        <w:rPr>
          <w:sz w:val="18"/>
          <w:szCs w:val="18"/>
        </w:rPr>
        <w:t>Authority or relationship or r</w:t>
      </w:r>
      <w:r>
        <w:rPr>
          <w:sz w:val="18"/>
          <w:szCs w:val="18"/>
        </w:rPr>
        <w:t>epresentative</w:t>
      </w:r>
      <w:r>
        <w:rPr>
          <w:sz w:val="18"/>
          <w:szCs w:val="18"/>
        </w:rPr>
        <w:tab/>
        <w:t xml:space="preserve"> </w:t>
      </w:r>
      <w:r w:rsidRPr="00261FF2">
        <w:rPr>
          <w:sz w:val="18"/>
          <w:szCs w:val="18"/>
        </w:rPr>
        <w:t xml:space="preserve"> Date</w:t>
      </w:r>
    </w:p>
    <w:p w14:paraId="0CD98175" w14:textId="566B7F39" w:rsidR="00403612" w:rsidRPr="0015113F" w:rsidRDefault="001B6A0B">
      <w:pPr>
        <w:rPr>
          <w:sz w:val="18"/>
          <w:szCs w:val="18"/>
        </w:rPr>
      </w:pP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</w:r>
      <w:r w:rsidRPr="00261FF2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61FF2">
        <w:rPr>
          <w:sz w:val="18"/>
          <w:szCs w:val="18"/>
        </w:rPr>
        <w:t xml:space="preserve"> (Attach copy of documentation of authority)</w:t>
      </w:r>
      <w:bookmarkStart w:id="0" w:name="_GoBack"/>
      <w:bookmarkEnd w:id="0"/>
    </w:p>
    <w:sectPr w:rsidR="00403612" w:rsidRPr="0015113F" w:rsidSect="005E6EAF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B8DF" w14:textId="77777777" w:rsidR="00611126" w:rsidRDefault="00611126" w:rsidP="005C1BF9">
      <w:r>
        <w:separator/>
      </w:r>
    </w:p>
  </w:endnote>
  <w:endnote w:type="continuationSeparator" w:id="0">
    <w:p w14:paraId="6D36B22D" w14:textId="77777777" w:rsidR="00611126" w:rsidRDefault="00611126" w:rsidP="005C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046A" w14:textId="77777777" w:rsidR="005C1BF9" w:rsidRDefault="003708A0">
    <w:pPr>
      <w:pStyle w:val="Footer"/>
    </w:pPr>
    <w:r>
      <w:rPr>
        <w:noProof/>
      </w:rPr>
      <w:drawing>
        <wp:inline distT="0" distB="0" distL="0" distR="0" wp14:anchorId="399AD7AA" wp14:editId="04506A7B">
          <wp:extent cx="6930080" cy="729481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2" t="90694" r="4283" b="2640"/>
                  <a:stretch/>
                </pic:blipFill>
                <pic:spPr bwMode="auto">
                  <a:xfrm>
                    <a:off x="0" y="0"/>
                    <a:ext cx="7127217" cy="750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79D8" w14:textId="77777777" w:rsidR="00611126" w:rsidRDefault="00611126" w:rsidP="005C1BF9">
      <w:r>
        <w:separator/>
      </w:r>
    </w:p>
  </w:footnote>
  <w:footnote w:type="continuationSeparator" w:id="0">
    <w:p w14:paraId="37D5BCDD" w14:textId="77777777" w:rsidR="00611126" w:rsidRDefault="00611126" w:rsidP="005C1B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42FE" w14:textId="33453753" w:rsidR="005C1BF9" w:rsidRDefault="001B6A0B" w:rsidP="003708A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2EAB" wp14:editId="41800434">
              <wp:simplePos x="0" y="0"/>
              <wp:positionH relativeFrom="column">
                <wp:posOffset>2527935</wp:posOffset>
              </wp:positionH>
              <wp:positionV relativeFrom="paragraph">
                <wp:posOffset>414020</wp:posOffset>
              </wp:positionV>
              <wp:extent cx="586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BC3C6" w14:textId="77777777" w:rsidR="001B6A0B" w:rsidRDefault="001B6A0B" w:rsidP="001B6A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UTHORIZATION TO DISCLOSE </w:t>
                          </w:r>
                        </w:p>
                        <w:p w14:paraId="19A3622F" w14:textId="37826730" w:rsidR="001B6A0B" w:rsidRDefault="001B6A0B" w:rsidP="001B6A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TECTED HEALTH INFORMATION</w:t>
                          </w:r>
                        </w:p>
                        <w:p w14:paraId="73755C4A" w14:textId="77777777" w:rsidR="001B6A0B" w:rsidRDefault="001B6A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82EA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9.05pt;margin-top:32.6pt;width:4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" filled="f" stroked="f">
              <v:textbox>
                <w:txbxContent>
                  <w:p w14:paraId="6BABC3C6" w14:textId="77777777" w:rsidR="001B6A0B" w:rsidRDefault="001B6A0B" w:rsidP="001B6A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UTHORIZATION TO DISCLOSE </w:t>
                    </w:r>
                  </w:p>
                  <w:p w14:paraId="19A3622F" w14:textId="37826730" w:rsidR="001B6A0B" w:rsidRDefault="001B6A0B" w:rsidP="001B6A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TECTED HEALTH INFORMATION</w:t>
                    </w:r>
                  </w:p>
                  <w:p w14:paraId="73755C4A" w14:textId="77777777" w:rsidR="001B6A0B" w:rsidRDefault="001B6A0B"/>
                </w:txbxContent>
              </v:textbox>
            </v:shape>
          </w:pict>
        </mc:Fallback>
      </mc:AlternateContent>
    </w:r>
    <w:r w:rsidR="005C1BF9">
      <w:rPr>
        <w:noProof/>
      </w:rPr>
      <w:drawing>
        <wp:inline distT="0" distB="0" distL="0" distR="0" wp14:anchorId="5DDA4DA9" wp14:editId="7E4A65EA">
          <wp:extent cx="6824133" cy="173291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4" t="3244" r="11808" b="80960"/>
                  <a:stretch/>
                </pic:blipFill>
                <pic:spPr bwMode="auto">
                  <a:xfrm>
                    <a:off x="0" y="0"/>
                    <a:ext cx="6896965" cy="1751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74431"/>
    <w:multiLevelType w:val="hybridMultilevel"/>
    <w:tmpl w:val="9D0A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F9"/>
    <w:rsid w:val="000B11B9"/>
    <w:rsid w:val="000D155D"/>
    <w:rsid w:val="000E37AB"/>
    <w:rsid w:val="0015113F"/>
    <w:rsid w:val="001B6A0B"/>
    <w:rsid w:val="00206711"/>
    <w:rsid w:val="002677C2"/>
    <w:rsid w:val="00283AA7"/>
    <w:rsid w:val="002E1778"/>
    <w:rsid w:val="003708A0"/>
    <w:rsid w:val="00455062"/>
    <w:rsid w:val="00583321"/>
    <w:rsid w:val="005C1BF9"/>
    <w:rsid w:val="005E6EAF"/>
    <w:rsid w:val="00611126"/>
    <w:rsid w:val="00662D73"/>
    <w:rsid w:val="00845CB2"/>
    <w:rsid w:val="008C36E2"/>
    <w:rsid w:val="00A0278B"/>
    <w:rsid w:val="00A205A7"/>
    <w:rsid w:val="00D16D01"/>
    <w:rsid w:val="00D4036F"/>
    <w:rsid w:val="00D6434B"/>
    <w:rsid w:val="00E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E8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78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BF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C1BF9"/>
  </w:style>
  <w:style w:type="paragraph" w:styleId="Footer">
    <w:name w:val="footer"/>
    <w:basedOn w:val="Normal"/>
    <w:link w:val="FooterChar"/>
    <w:uiPriority w:val="99"/>
    <w:unhideWhenUsed/>
    <w:rsid w:val="005C1BF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C1BF9"/>
  </w:style>
  <w:style w:type="paragraph" w:styleId="ListParagraph">
    <w:name w:val="List Paragraph"/>
    <w:basedOn w:val="Normal"/>
    <w:uiPriority w:val="34"/>
    <w:qFormat/>
    <w:rsid w:val="001B6A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965CE-AD05-E34D-97BE-74BA3D2A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licon</dc:creator>
  <cp:keywords/>
  <dc:description/>
  <cp:lastModifiedBy>Elizabeth Falicon</cp:lastModifiedBy>
  <cp:revision>2</cp:revision>
  <cp:lastPrinted>2021-01-12T19:33:00Z</cp:lastPrinted>
  <dcterms:created xsi:type="dcterms:W3CDTF">2021-01-12T19:35:00Z</dcterms:created>
  <dcterms:modified xsi:type="dcterms:W3CDTF">2021-01-12T19:35:00Z</dcterms:modified>
</cp:coreProperties>
</file>